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08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47C08">
        <w:rPr>
          <w:rFonts w:ascii="Times New Roman" w:hAnsi="Times New Roman"/>
          <w:b/>
          <w:sz w:val="24"/>
          <w:szCs w:val="24"/>
          <w:lang w:val="uk-UA"/>
        </w:rPr>
        <w:t>Відомості про договори, учасником яких є КСМЕП</w:t>
      </w:r>
      <w:r w:rsidR="00547C08">
        <w:rPr>
          <w:rFonts w:ascii="Times New Roman" w:hAnsi="Times New Roman"/>
          <w:sz w:val="24"/>
          <w:szCs w:val="24"/>
          <w:lang w:val="uk-UA"/>
        </w:rPr>
        <w:t>,</w:t>
      </w:r>
    </w:p>
    <w:p w:rsidR="00360542" w:rsidRPr="00C015F3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015F3">
        <w:rPr>
          <w:rFonts w:ascii="Times New Roman" w:hAnsi="Times New Roman"/>
          <w:sz w:val="24"/>
          <w:szCs w:val="24"/>
          <w:lang w:val="uk-UA"/>
        </w:rPr>
        <w:t>інформація про які підлягає оприлюднен</w:t>
      </w:r>
      <w:r w:rsidR="009468A8">
        <w:rPr>
          <w:rFonts w:ascii="Times New Roman" w:hAnsi="Times New Roman"/>
          <w:sz w:val="24"/>
          <w:szCs w:val="24"/>
          <w:lang w:val="uk-UA"/>
        </w:rPr>
        <w:t>ню відповідно до Закону України</w:t>
      </w:r>
      <w:r w:rsidR="00547C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15F3">
        <w:rPr>
          <w:rFonts w:ascii="Times New Roman" w:hAnsi="Times New Roman"/>
          <w:sz w:val="24"/>
          <w:szCs w:val="24"/>
          <w:lang w:val="uk-UA"/>
        </w:rPr>
        <w:t>«Про відкритість використання публічних коштів»</w:t>
      </w:r>
    </w:p>
    <w:p w:rsidR="005D379B" w:rsidRDefault="005D379B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76E54">
        <w:rPr>
          <w:rFonts w:ascii="Times New Roman" w:hAnsi="Times New Roman"/>
          <w:sz w:val="24"/>
          <w:szCs w:val="24"/>
          <w:lang w:val="uk-UA"/>
        </w:rPr>
        <w:t>Реєстр використаних ко</w:t>
      </w:r>
      <w:r w:rsidR="00AF4AED">
        <w:rPr>
          <w:rFonts w:ascii="Times New Roman" w:hAnsi="Times New Roman"/>
          <w:sz w:val="24"/>
          <w:szCs w:val="24"/>
          <w:lang w:val="uk-UA"/>
        </w:rPr>
        <w:t>штів КСМЕП у</w:t>
      </w:r>
      <w:r w:rsidR="0007268E">
        <w:rPr>
          <w:rFonts w:ascii="Times New Roman" w:hAnsi="Times New Roman"/>
          <w:sz w:val="24"/>
          <w:szCs w:val="24"/>
          <w:lang w:val="uk-UA"/>
        </w:rPr>
        <w:t xml:space="preserve"> 2019</w:t>
      </w:r>
      <w:r w:rsidR="000E2923">
        <w:rPr>
          <w:rFonts w:ascii="Times New Roman" w:hAnsi="Times New Roman"/>
          <w:sz w:val="24"/>
          <w:szCs w:val="24"/>
          <w:lang w:val="uk-UA"/>
        </w:rPr>
        <w:t xml:space="preserve"> р. станом на 0</w:t>
      </w:r>
      <w:r w:rsidRPr="00676E54">
        <w:rPr>
          <w:rFonts w:ascii="Times New Roman" w:hAnsi="Times New Roman"/>
          <w:sz w:val="24"/>
          <w:szCs w:val="24"/>
          <w:lang w:val="uk-UA"/>
        </w:rPr>
        <w:t>1.</w:t>
      </w:r>
      <w:r w:rsidR="0007268E">
        <w:rPr>
          <w:rFonts w:ascii="Times New Roman" w:hAnsi="Times New Roman"/>
          <w:sz w:val="24"/>
          <w:szCs w:val="24"/>
          <w:lang w:val="uk-UA"/>
        </w:rPr>
        <w:t>11</w:t>
      </w:r>
      <w:r w:rsidRPr="00676E54">
        <w:rPr>
          <w:rFonts w:ascii="Times New Roman" w:hAnsi="Times New Roman"/>
          <w:sz w:val="24"/>
          <w:szCs w:val="24"/>
          <w:lang w:val="uk-UA"/>
        </w:rPr>
        <w:t>.201</w:t>
      </w:r>
      <w:r w:rsidR="000E2923">
        <w:rPr>
          <w:rFonts w:ascii="Times New Roman" w:hAnsi="Times New Roman"/>
          <w:sz w:val="24"/>
          <w:szCs w:val="24"/>
          <w:lang w:val="uk-UA"/>
        </w:rPr>
        <w:t>9</w:t>
      </w:r>
      <w:r w:rsidRPr="00676E54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64739A" w:rsidRPr="00676E54" w:rsidRDefault="0064739A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14567" w:type="dxa"/>
        <w:tblLayout w:type="fixed"/>
        <w:tblLook w:val="01E0"/>
      </w:tblPr>
      <w:tblGrid>
        <w:gridCol w:w="540"/>
        <w:gridCol w:w="4813"/>
        <w:gridCol w:w="2977"/>
        <w:gridCol w:w="2126"/>
        <w:gridCol w:w="2126"/>
        <w:gridCol w:w="1985"/>
      </w:tblGrid>
      <w:tr w:rsidR="005D379B" w:rsidRPr="005D379B" w:rsidTr="00D21B8A">
        <w:trPr>
          <w:trHeight w:val="903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Назва договору</w:t>
            </w:r>
          </w:p>
        </w:tc>
        <w:tc>
          <w:tcPr>
            <w:tcW w:w="2977" w:type="dxa"/>
          </w:tcPr>
          <w:p w:rsid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договору</w:t>
            </w:r>
            <w:r w:rsidR="00B30F5A">
              <w:rPr>
                <w:sz w:val="24"/>
                <w:szCs w:val="24"/>
                <w:lang w:val="uk-UA"/>
              </w:rPr>
              <w:t>,</w:t>
            </w:r>
          </w:p>
          <w:p w:rsidR="005D379B" w:rsidRPr="005D379B" w:rsidRDefault="00B30F5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D379B" w:rsidRPr="005D379B">
              <w:rPr>
                <w:sz w:val="24"/>
                <w:szCs w:val="24"/>
                <w:lang w:val="uk-UA"/>
              </w:rPr>
              <w:t>дата укладання</w:t>
            </w:r>
          </w:p>
        </w:tc>
        <w:tc>
          <w:tcPr>
            <w:tcW w:w="2126" w:type="dxa"/>
          </w:tcPr>
          <w:p w:rsid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Сума</w:t>
            </w:r>
            <w:r w:rsidR="00B30F5A">
              <w:rPr>
                <w:sz w:val="24"/>
                <w:szCs w:val="24"/>
                <w:lang w:val="uk-UA"/>
              </w:rPr>
              <w:t xml:space="preserve"> Договору</w:t>
            </w:r>
            <w:r w:rsidR="0064739A">
              <w:rPr>
                <w:sz w:val="24"/>
                <w:szCs w:val="24"/>
                <w:lang w:val="uk-UA"/>
              </w:rPr>
              <w:t>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126" w:type="dxa"/>
          </w:tcPr>
          <w:p w:rsidR="0064739A" w:rsidRDefault="0064739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ристано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64739A" w:rsidRDefault="0064739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D379B" w:rsidRPr="005D379B" w:rsidTr="00BD4CAE">
        <w:trPr>
          <w:trHeight w:val="1486"/>
        </w:trPr>
        <w:tc>
          <w:tcPr>
            <w:tcW w:w="540" w:type="dxa"/>
          </w:tcPr>
          <w:p w:rsidR="005D379B" w:rsidRPr="005D379B" w:rsidRDefault="00293085" w:rsidP="00593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</w:t>
            </w:r>
            <w:r w:rsidRPr="0064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690C3D" w:rsidRP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>Дог. № 258  від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>03.04.18</w:t>
            </w:r>
          </w:p>
          <w:p w:rsidR="00C015F3" w:rsidRPr="0064739A" w:rsidRDefault="000E2923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 xml:space="preserve">20 % 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 xml:space="preserve">д/у № </w:t>
            </w:r>
            <w:r w:rsidR="00BD4CAE" w:rsidRPr="0064739A">
              <w:rPr>
                <w:sz w:val="24"/>
                <w:szCs w:val="24"/>
                <w:lang w:val="uk-UA"/>
              </w:rPr>
              <w:t>8</w:t>
            </w:r>
            <w:r w:rsidR="005D379B" w:rsidRPr="0064739A">
              <w:rPr>
                <w:sz w:val="24"/>
                <w:szCs w:val="24"/>
                <w:lang w:val="uk-UA"/>
              </w:rPr>
              <w:t xml:space="preserve"> від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>1</w:t>
            </w:r>
            <w:r w:rsidR="00BD4CAE" w:rsidRPr="0064739A">
              <w:rPr>
                <w:sz w:val="24"/>
                <w:szCs w:val="24"/>
                <w:lang w:val="uk-UA"/>
              </w:rPr>
              <w:t>4</w:t>
            </w:r>
            <w:r w:rsidR="005D379B" w:rsidRPr="0064739A">
              <w:rPr>
                <w:sz w:val="24"/>
                <w:szCs w:val="24"/>
                <w:lang w:val="uk-UA"/>
              </w:rPr>
              <w:t>.0</w:t>
            </w:r>
            <w:r w:rsidR="00BD4CAE" w:rsidRPr="0064739A">
              <w:rPr>
                <w:sz w:val="24"/>
                <w:szCs w:val="24"/>
                <w:lang w:val="uk-UA"/>
              </w:rPr>
              <w:t>1</w:t>
            </w:r>
            <w:r w:rsidR="005D379B" w:rsidRPr="0064739A">
              <w:rPr>
                <w:sz w:val="24"/>
                <w:szCs w:val="24"/>
                <w:lang w:val="uk-UA"/>
              </w:rPr>
              <w:t>.1</w:t>
            </w:r>
            <w:r w:rsidRPr="0064739A">
              <w:rPr>
                <w:sz w:val="24"/>
                <w:szCs w:val="24"/>
                <w:lang w:val="uk-UA"/>
              </w:rPr>
              <w:t>9</w:t>
            </w:r>
          </w:p>
          <w:p w:rsidR="00DE7D77" w:rsidRPr="0064739A" w:rsidRDefault="00BD4CAE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>д/у № 9 від 18.03.19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Разом</w:t>
            </w:r>
            <w:r w:rsidRPr="0064739A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2126" w:type="dxa"/>
          </w:tcPr>
          <w:p w:rsidR="005D379B" w:rsidRDefault="005D379B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0E2923" w:rsidRPr="0064739A" w:rsidRDefault="000E2923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1486425,60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-153 402,00</w:t>
            </w:r>
          </w:p>
          <w:p w:rsidR="0064739A" w:rsidRPr="005D379B" w:rsidRDefault="0064739A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 333 023,60</w:t>
            </w:r>
          </w:p>
        </w:tc>
        <w:tc>
          <w:tcPr>
            <w:tcW w:w="2126" w:type="dxa"/>
          </w:tcPr>
          <w:p w:rsidR="00C015F3" w:rsidRPr="00293085" w:rsidRDefault="00C015F3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</w:p>
          <w:p w:rsidR="00676E54" w:rsidRPr="00293085" w:rsidRDefault="00676E54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293085">
              <w:rPr>
                <w:sz w:val="24"/>
                <w:szCs w:val="24"/>
                <w:lang w:val="uk-UA"/>
              </w:rPr>
              <w:t xml:space="preserve"> </w:t>
            </w:r>
          </w:p>
          <w:p w:rsidR="0064739A" w:rsidRDefault="0064739A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293085" w:rsidRDefault="0064739A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 333 023,60</w:t>
            </w:r>
          </w:p>
        </w:tc>
        <w:tc>
          <w:tcPr>
            <w:tcW w:w="1985" w:type="dxa"/>
          </w:tcPr>
          <w:p w:rsidR="005D379B" w:rsidRPr="00293085" w:rsidRDefault="005D379B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293085" w:rsidRDefault="005D379B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64739A" w:rsidRDefault="0064739A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293085" w:rsidRDefault="0064739A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5D379B" w:rsidRPr="005D379B" w:rsidTr="00D21B8A">
        <w:trPr>
          <w:trHeight w:val="869"/>
        </w:trPr>
        <w:tc>
          <w:tcPr>
            <w:tcW w:w="540" w:type="dxa"/>
          </w:tcPr>
          <w:p w:rsidR="005D379B" w:rsidRPr="005D379B" w:rsidRDefault="00293085" w:rsidP="00593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3" w:type="dxa"/>
          </w:tcPr>
          <w:p w:rsidR="005D379B" w:rsidRPr="005D379B" w:rsidRDefault="005D379B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5D379B" w:rsidRDefault="00BD4CAE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174</w:t>
            </w:r>
            <w:r w:rsidR="005D379B" w:rsidRPr="005D379B">
              <w:rPr>
                <w:sz w:val="24"/>
                <w:szCs w:val="24"/>
                <w:lang w:val="uk-UA"/>
              </w:rPr>
              <w:t xml:space="preserve">  від</w:t>
            </w:r>
            <w:r w:rsidR="00C015F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8</w:t>
            </w:r>
            <w:r w:rsidR="005D379B" w:rsidRPr="005D379B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5D379B" w:rsidRPr="005D379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д/у №1 </w:t>
            </w:r>
            <w:r w:rsidR="00BD4CAE">
              <w:rPr>
                <w:sz w:val="24"/>
                <w:szCs w:val="24"/>
                <w:lang w:val="uk-UA"/>
              </w:rPr>
              <w:t>від 18.03</w:t>
            </w:r>
            <w:r w:rsidR="0042019E">
              <w:rPr>
                <w:sz w:val="24"/>
                <w:szCs w:val="24"/>
                <w:lang w:val="uk-UA"/>
              </w:rPr>
              <w:t>.1</w:t>
            </w:r>
            <w:r w:rsidR="00BD4CAE">
              <w:rPr>
                <w:sz w:val="24"/>
                <w:szCs w:val="24"/>
                <w:lang w:val="uk-UA"/>
              </w:rPr>
              <w:t>9</w:t>
            </w:r>
          </w:p>
          <w:p w:rsidR="0042019E" w:rsidRPr="0064739A" w:rsidRDefault="0064739A" w:rsidP="0064739A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126" w:type="dxa"/>
          </w:tcPr>
          <w:p w:rsidR="005D379B" w:rsidRPr="0064739A" w:rsidRDefault="005D379B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1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5</w:t>
            </w:r>
            <w:r w:rsidRPr="0064739A">
              <w:rPr>
                <w:bCs/>
                <w:sz w:val="24"/>
                <w:szCs w:val="24"/>
                <w:lang w:val="uk-UA"/>
              </w:rPr>
              <w:t> 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955</w:t>
            </w:r>
            <w:r w:rsidRPr="0064739A">
              <w:rPr>
                <w:bCs/>
                <w:sz w:val="24"/>
                <w:szCs w:val="24"/>
                <w:lang w:val="uk-UA"/>
              </w:rPr>
              <w:t> 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000,4</w:t>
            </w:r>
            <w:r w:rsidRPr="0064739A">
              <w:rPr>
                <w:bCs/>
                <w:sz w:val="24"/>
                <w:szCs w:val="24"/>
                <w:lang w:val="uk-UA"/>
              </w:rPr>
              <w:t>0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-10 288 024,00</w:t>
            </w:r>
          </w:p>
          <w:p w:rsidR="0064739A" w:rsidRPr="005D379B" w:rsidRDefault="0064739A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 666 976,40</w:t>
            </w:r>
          </w:p>
        </w:tc>
        <w:tc>
          <w:tcPr>
            <w:tcW w:w="2126" w:type="dxa"/>
          </w:tcPr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5D379B" w:rsidRPr="0064739A" w:rsidRDefault="005D379B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5D379B" w:rsidRPr="0064739A" w:rsidRDefault="00176AED" w:rsidP="00176AED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 260 022,4</w:t>
            </w:r>
            <w:r w:rsidR="0064739A" w:rsidRPr="0064739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64739A" w:rsidRDefault="00176AED" w:rsidP="00176AE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06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b/>
                <w:bCs/>
                <w:sz w:val="24"/>
                <w:szCs w:val="24"/>
                <w:lang w:val="uk-UA"/>
              </w:rPr>
              <w:t>954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  <w:tr w:rsidR="00F25CCC" w:rsidRPr="00176AED" w:rsidTr="00D21B8A">
        <w:trPr>
          <w:trHeight w:val="869"/>
        </w:trPr>
        <w:tc>
          <w:tcPr>
            <w:tcW w:w="540" w:type="dxa"/>
          </w:tcPr>
          <w:p w:rsidR="00F25CCC" w:rsidRDefault="00F25CCC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F25CCC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F25CCC" w:rsidRDefault="00176AED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588 від 23.07.19</w:t>
            </w:r>
          </w:p>
        </w:tc>
        <w:tc>
          <w:tcPr>
            <w:tcW w:w="2126" w:type="dxa"/>
          </w:tcPr>
          <w:p w:rsidR="00F25CCC" w:rsidRPr="0064739A" w:rsidRDefault="00176AED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 600 000,00</w:t>
            </w:r>
          </w:p>
        </w:tc>
        <w:tc>
          <w:tcPr>
            <w:tcW w:w="2126" w:type="dxa"/>
          </w:tcPr>
          <w:p w:rsidR="00F25CCC" w:rsidRPr="0064739A" w:rsidRDefault="00176AED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 446 251,60</w:t>
            </w:r>
          </w:p>
        </w:tc>
        <w:tc>
          <w:tcPr>
            <w:tcW w:w="1985" w:type="dxa"/>
          </w:tcPr>
          <w:p w:rsidR="00F25CCC" w:rsidRPr="0064739A" w:rsidRDefault="00176AED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 153 748,40</w:t>
            </w:r>
          </w:p>
        </w:tc>
      </w:tr>
      <w:tr w:rsidR="00F25CCC" w:rsidRPr="00176AED" w:rsidTr="00D21B8A">
        <w:trPr>
          <w:trHeight w:val="869"/>
        </w:trPr>
        <w:tc>
          <w:tcPr>
            <w:tcW w:w="540" w:type="dxa"/>
          </w:tcPr>
          <w:p w:rsidR="00F25CCC" w:rsidRDefault="00F25CCC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F25CCC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ремонту та технічного обслуговування аудіовізуального  та оптичного обладнання (Послуги з утримання світлофорних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ʼєктів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м. Миколаєві)</w:t>
            </w:r>
          </w:p>
        </w:tc>
        <w:tc>
          <w:tcPr>
            <w:tcW w:w="2977" w:type="dxa"/>
          </w:tcPr>
          <w:p w:rsidR="00F25CCC" w:rsidRDefault="00176AED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981 від 18.10.19</w:t>
            </w:r>
          </w:p>
        </w:tc>
        <w:tc>
          <w:tcPr>
            <w:tcW w:w="2126" w:type="dxa"/>
          </w:tcPr>
          <w:p w:rsidR="00F25CCC" w:rsidRPr="0064739A" w:rsidRDefault="00DA23EB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9 848,00</w:t>
            </w:r>
          </w:p>
        </w:tc>
        <w:tc>
          <w:tcPr>
            <w:tcW w:w="2126" w:type="dxa"/>
          </w:tcPr>
          <w:p w:rsidR="00F25CCC" w:rsidRPr="0064739A" w:rsidRDefault="00DA23EB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9 848,00</w:t>
            </w:r>
          </w:p>
        </w:tc>
        <w:tc>
          <w:tcPr>
            <w:tcW w:w="1985" w:type="dxa"/>
          </w:tcPr>
          <w:p w:rsidR="00F25CCC" w:rsidRPr="0064739A" w:rsidRDefault="00DA23EB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F25CCC" w:rsidRPr="00176AED" w:rsidTr="00D21B8A">
        <w:trPr>
          <w:trHeight w:val="869"/>
        </w:trPr>
        <w:tc>
          <w:tcPr>
            <w:tcW w:w="540" w:type="dxa"/>
          </w:tcPr>
          <w:p w:rsidR="00F25CCC" w:rsidRDefault="00F25CCC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F25CCC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монтаж обладнання для контролю дорожнього руху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</w:p>
        </w:tc>
        <w:tc>
          <w:tcPr>
            <w:tcW w:w="2977" w:type="dxa"/>
          </w:tcPr>
          <w:p w:rsidR="00F25CCC" w:rsidRDefault="00DA23E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803 від 05.09.19</w:t>
            </w:r>
          </w:p>
        </w:tc>
        <w:tc>
          <w:tcPr>
            <w:tcW w:w="2126" w:type="dxa"/>
          </w:tcPr>
          <w:p w:rsidR="00F25CCC" w:rsidRPr="0064739A" w:rsidRDefault="00DA23EB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9 490,60</w:t>
            </w:r>
          </w:p>
        </w:tc>
        <w:tc>
          <w:tcPr>
            <w:tcW w:w="2126" w:type="dxa"/>
          </w:tcPr>
          <w:p w:rsidR="00F25CCC" w:rsidRPr="0064739A" w:rsidRDefault="004E3AE2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5" w:type="dxa"/>
          </w:tcPr>
          <w:p w:rsidR="00F25CCC" w:rsidRPr="0064739A" w:rsidRDefault="004E3AE2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99490,6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вітлофорного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єкта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ехресті вул.3 Слобідської та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узнецької</w:t>
            </w:r>
            <w:proofErr w:type="spellEnd"/>
          </w:p>
        </w:tc>
        <w:tc>
          <w:tcPr>
            <w:tcW w:w="2977" w:type="dxa"/>
          </w:tcPr>
          <w:p w:rsidR="00176AED" w:rsidRDefault="004E3AE2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89 від 21.02.19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56 755,60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98 997,20</w:t>
            </w:r>
          </w:p>
        </w:tc>
        <w:tc>
          <w:tcPr>
            <w:tcW w:w="1985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7 758,4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вітлофорного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єкта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 вул.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инівській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 вул. Урожайної</w:t>
            </w:r>
          </w:p>
        </w:tc>
        <w:tc>
          <w:tcPr>
            <w:tcW w:w="2977" w:type="dxa"/>
          </w:tcPr>
          <w:p w:rsidR="00176AED" w:rsidRDefault="004E3AE2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90 від 21.02.19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89 176,00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7 747,60</w:t>
            </w:r>
          </w:p>
        </w:tc>
        <w:tc>
          <w:tcPr>
            <w:tcW w:w="1985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1 428,4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/о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районі ЗОШ №20)</w:t>
            </w:r>
          </w:p>
        </w:tc>
        <w:tc>
          <w:tcPr>
            <w:tcW w:w="2977" w:type="dxa"/>
          </w:tcPr>
          <w:p w:rsidR="00176AED" w:rsidRDefault="004E3AE2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607 від 31.07.19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8673,20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9 153,20</w:t>
            </w:r>
          </w:p>
        </w:tc>
        <w:tc>
          <w:tcPr>
            <w:tcW w:w="1985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9 520,0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/о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Центральнорму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8 Березня</w:t>
            </w:r>
          </w:p>
        </w:tc>
        <w:tc>
          <w:tcPr>
            <w:tcW w:w="2977" w:type="dxa"/>
          </w:tcPr>
          <w:p w:rsidR="00176AED" w:rsidRDefault="004E3AE2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608 від 31.07.19</w:t>
            </w:r>
          </w:p>
          <w:p w:rsidR="004E3AE2" w:rsidRDefault="004E3AE2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/у № 1 від</w:t>
            </w:r>
          </w:p>
        </w:tc>
        <w:tc>
          <w:tcPr>
            <w:tcW w:w="2126" w:type="dxa"/>
          </w:tcPr>
          <w:p w:rsidR="00176AED" w:rsidRDefault="004E3AE2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43 908,00</w:t>
            </w:r>
          </w:p>
          <w:p w:rsidR="004E3AE2" w:rsidRPr="0064739A" w:rsidRDefault="004E3AE2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64 353,60</w:t>
            </w:r>
          </w:p>
        </w:tc>
        <w:tc>
          <w:tcPr>
            <w:tcW w:w="2126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9 264,40</w:t>
            </w:r>
          </w:p>
        </w:tc>
        <w:tc>
          <w:tcPr>
            <w:tcW w:w="1985" w:type="dxa"/>
          </w:tcPr>
          <w:p w:rsidR="00176AED" w:rsidRPr="0064739A" w:rsidRDefault="004E3AE2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95 089,2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/О на перехресті вул. 1 Лінія та пр. Миру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</w:p>
        </w:tc>
        <w:tc>
          <w:tcPr>
            <w:tcW w:w="2977" w:type="dxa"/>
          </w:tcPr>
          <w:p w:rsidR="00176AED" w:rsidRDefault="00745CA6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861 від 18.09.19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10 565,20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1 915,60</w:t>
            </w:r>
          </w:p>
        </w:tc>
        <w:tc>
          <w:tcPr>
            <w:tcW w:w="1985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68 649,6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/О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перехресті вул. Великої Морської та вул. Московської</w:t>
            </w:r>
          </w:p>
        </w:tc>
        <w:tc>
          <w:tcPr>
            <w:tcW w:w="2977" w:type="dxa"/>
          </w:tcPr>
          <w:p w:rsidR="00176AED" w:rsidRDefault="00745CA6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975 від 17.10.19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91 166,40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5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91166,40</w:t>
            </w:r>
          </w:p>
        </w:tc>
      </w:tr>
      <w:tr w:rsidR="00176AED" w:rsidRPr="00176AED" w:rsidTr="00D21B8A">
        <w:trPr>
          <w:trHeight w:val="869"/>
        </w:trPr>
        <w:tc>
          <w:tcPr>
            <w:tcW w:w="540" w:type="dxa"/>
          </w:tcPr>
          <w:p w:rsidR="00176AED" w:rsidRDefault="00176AED" w:rsidP="00593B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176AED" w:rsidRPr="005D379B" w:rsidRDefault="00176AED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С/О в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єві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 пр. </w:t>
            </w:r>
            <w:proofErr w:type="spellStart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явленському</w:t>
            </w:r>
            <w:proofErr w:type="spellEnd"/>
            <w:r w:rsidRPr="00176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 вул. Анатолія Олійника</w:t>
            </w:r>
          </w:p>
        </w:tc>
        <w:tc>
          <w:tcPr>
            <w:tcW w:w="2977" w:type="dxa"/>
          </w:tcPr>
          <w:p w:rsidR="00176AED" w:rsidRDefault="00676714" w:rsidP="0067671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980 від 18</w:t>
            </w:r>
            <w:r w:rsidR="00EC4716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  <w:r w:rsidR="00EC4716">
              <w:rPr>
                <w:sz w:val="24"/>
                <w:szCs w:val="24"/>
                <w:lang w:val="uk-UA"/>
              </w:rPr>
              <w:t>.19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36 295,20</w:t>
            </w:r>
          </w:p>
        </w:tc>
        <w:tc>
          <w:tcPr>
            <w:tcW w:w="2126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5" w:type="dxa"/>
          </w:tcPr>
          <w:p w:rsidR="00176AED" w:rsidRPr="0064739A" w:rsidRDefault="00745CA6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36 295,20</w:t>
            </w:r>
          </w:p>
        </w:tc>
      </w:tr>
      <w:tr w:rsidR="005D379B" w:rsidRPr="005D379B" w:rsidTr="00D21B8A">
        <w:trPr>
          <w:trHeight w:val="298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b/>
                <w:sz w:val="24"/>
                <w:szCs w:val="24"/>
                <w:lang w:val="uk-UA"/>
              </w:rPr>
            </w:pPr>
            <w:r w:rsidRPr="005D379B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745CA6" w:rsidP="00745CA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  <w:r w:rsidR="0064739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956</w:t>
            </w:r>
            <w:r w:rsidR="0064739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323</w:t>
            </w:r>
            <w:r w:rsidR="0064739A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64739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5D379B" w:rsidRPr="0064739A" w:rsidRDefault="00745CA6" w:rsidP="00745CA6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64739A" w:rsidRPr="0064739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546</w:t>
            </w:r>
            <w:r w:rsidR="0064739A" w:rsidRPr="0064739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223</w:t>
            </w:r>
            <w:r w:rsidR="0064739A" w:rsidRPr="0064739A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="0064739A" w:rsidRPr="0064739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5D379B" w:rsidRPr="0064739A" w:rsidRDefault="00745CA6" w:rsidP="00745CA6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b/>
                <w:bCs/>
                <w:sz w:val="24"/>
                <w:szCs w:val="24"/>
                <w:lang w:val="uk-UA"/>
              </w:rPr>
              <w:t>410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b/>
                <w:bCs/>
                <w:sz w:val="24"/>
                <w:szCs w:val="24"/>
                <w:lang w:val="uk-UA"/>
              </w:rPr>
              <w:t>100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64739A" w:rsidRPr="0064739A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5D379B" w:rsidRPr="005D379B" w:rsidRDefault="005D379B" w:rsidP="005D379B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222145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AE3377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770" w:rsidRPr="00755E15" w:rsidRDefault="00736770" w:rsidP="00755E15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sectPr w:rsidR="00736770" w:rsidRPr="00755E15" w:rsidSect="00C015F3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80"/>
    <w:multiLevelType w:val="hybridMultilevel"/>
    <w:tmpl w:val="C6727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F51"/>
    <w:multiLevelType w:val="hybridMultilevel"/>
    <w:tmpl w:val="41A6C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376B1"/>
    <w:multiLevelType w:val="hybridMultilevel"/>
    <w:tmpl w:val="8C8A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11B8B"/>
    <w:multiLevelType w:val="hybridMultilevel"/>
    <w:tmpl w:val="BED23454"/>
    <w:lvl w:ilvl="0" w:tplc="84F4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3F21"/>
    <w:multiLevelType w:val="hybridMultilevel"/>
    <w:tmpl w:val="5AF27704"/>
    <w:lvl w:ilvl="0" w:tplc="812277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C43727"/>
    <w:multiLevelType w:val="hybridMultilevel"/>
    <w:tmpl w:val="3F7A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32D6A"/>
    <w:multiLevelType w:val="hybridMultilevel"/>
    <w:tmpl w:val="133A16AA"/>
    <w:lvl w:ilvl="0" w:tplc="E46E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911F1"/>
    <w:multiLevelType w:val="hybridMultilevel"/>
    <w:tmpl w:val="F46A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23DED"/>
    <w:multiLevelType w:val="hybridMultilevel"/>
    <w:tmpl w:val="CEB4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D1E"/>
    <w:multiLevelType w:val="hybridMultilevel"/>
    <w:tmpl w:val="A594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C13A4"/>
    <w:multiLevelType w:val="hybridMultilevel"/>
    <w:tmpl w:val="3E92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E1B11"/>
    <w:multiLevelType w:val="hybridMultilevel"/>
    <w:tmpl w:val="3D544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CBC"/>
    <w:rsid w:val="0007268E"/>
    <w:rsid w:val="000A63A1"/>
    <w:rsid w:val="000E2923"/>
    <w:rsid w:val="000F2695"/>
    <w:rsid w:val="001034D6"/>
    <w:rsid w:val="001116F0"/>
    <w:rsid w:val="00133F0C"/>
    <w:rsid w:val="001761EC"/>
    <w:rsid w:val="00176AED"/>
    <w:rsid w:val="001A1E3A"/>
    <w:rsid w:val="001A78BA"/>
    <w:rsid w:val="001A7C04"/>
    <w:rsid w:val="001C5F6E"/>
    <w:rsid w:val="00222145"/>
    <w:rsid w:val="00240CBC"/>
    <w:rsid w:val="00246028"/>
    <w:rsid w:val="00285CF1"/>
    <w:rsid w:val="00287A58"/>
    <w:rsid w:val="00293085"/>
    <w:rsid w:val="002D4E15"/>
    <w:rsid w:val="00360542"/>
    <w:rsid w:val="003A40CC"/>
    <w:rsid w:val="003B1CD8"/>
    <w:rsid w:val="0042019E"/>
    <w:rsid w:val="00443C2E"/>
    <w:rsid w:val="004568F6"/>
    <w:rsid w:val="00467B55"/>
    <w:rsid w:val="004B05CF"/>
    <w:rsid w:val="004D2B72"/>
    <w:rsid w:val="004E0952"/>
    <w:rsid w:val="004E3AE2"/>
    <w:rsid w:val="00547C08"/>
    <w:rsid w:val="005852C8"/>
    <w:rsid w:val="005C4CB7"/>
    <w:rsid w:val="005D28F9"/>
    <w:rsid w:val="005D379B"/>
    <w:rsid w:val="0064739A"/>
    <w:rsid w:val="00650B43"/>
    <w:rsid w:val="00650D65"/>
    <w:rsid w:val="00676714"/>
    <w:rsid w:val="00676E54"/>
    <w:rsid w:val="00690C3D"/>
    <w:rsid w:val="006D4239"/>
    <w:rsid w:val="00736770"/>
    <w:rsid w:val="00745CA6"/>
    <w:rsid w:val="00750B20"/>
    <w:rsid w:val="00755E15"/>
    <w:rsid w:val="00792B1B"/>
    <w:rsid w:val="007E1D22"/>
    <w:rsid w:val="007F6B53"/>
    <w:rsid w:val="00847864"/>
    <w:rsid w:val="00860203"/>
    <w:rsid w:val="008D076B"/>
    <w:rsid w:val="008E6BCF"/>
    <w:rsid w:val="0092277F"/>
    <w:rsid w:val="009468A8"/>
    <w:rsid w:val="00952E99"/>
    <w:rsid w:val="00993023"/>
    <w:rsid w:val="009B4F5A"/>
    <w:rsid w:val="009E42DF"/>
    <w:rsid w:val="00A02310"/>
    <w:rsid w:val="00A6145C"/>
    <w:rsid w:val="00A7128D"/>
    <w:rsid w:val="00A90078"/>
    <w:rsid w:val="00AE3377"/>
    <w:rsid w:val="00AF37BE"/>
    <w:rsid w:val="00AF4AED"/>
    <w:rsid w:val="00B069F4"/>
    <w:rsid w:val="00B21FB0"/>
    <w:rsid w:val="00B30F5A"/>
    <w:rsid w:val="00B33EDB"/>
    <w:rsid w:val="00B52275"/>
    <w:rsid w:val="00B61D39"/>
    <w:rsid w:val="00B670BF"/>
    <w:rsid w:val="00B673FF"/>
    <w:rsid w:val="00B71080"/>
    <w:rsid w:val="00BA740A"/>
    <w:rsid w:val="00BD4CAE"/>
    <w:rsid w:val="00BF50A0"/>
    <w:rsid w:val="00C015F3"/>
    <w:rsid w:val="00C13A8F"/>
    <w:rsid w:val="00C4139E"/>
    <w:rsid w:val="00C726F2"/>
    <w:rsid w:val="00C84FA7"/>
    <w:rsid w:val="00CD6E67"/>
    <w:rsid w:val="00CE0C2E"/>
    <w:rsid w:val="00D035B3"/>
    <w:rsid w:val="00D21B8A"/>
    <w:rsid w:val="00D238C9"/>
    <w:rsid w:val="00D46E4E"/>
    <w:rsid w:val="00D92ECB"/>
    <w:rsid w:val="00D96788"/>
    <w:rsid w:val="00DA23EB"/>
    <w:rsid w:val="00DE24A9"/>
    <w:rsid w:val="00DE7D77"/>
    <w:rsid w:val="00DF0160"/>
    <w:rsid w:val="00DF2B1B"/>
    <w:rsid w:val="00DF7793"/>
    <w:rsid w:val="00E06116"/>
    <w:rsid w:val="00E81A27"/>
    <w:rsid w:val="00EC174B"/>
    <w:rsid w:val="00EC4716"/>
    <w:rsid w:val="00EE3408"/>
    <w:rsid w:val="00F0711B"/>
    <w:rsid w:val="00F07247"/>
    <w:rsid w:val="00F25CCC"/>
    <w:rsid w:val="00F7529F"/>
    <w:rsid w:val="00F8778C"/>
    <w:rsid w:val="00F92EF3"/>
    <w:rsid w:val="00FC01AE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6F2"/>
    <w:pPr>
      <w:ind w:left="720"/>
      <w:contextualSpacing/>
    </w:pPr>
  </w:style>
  <w:style w:type="table" w:styleId="a6">
    <w:name w:val="Table Grid"/>
    <w:basedOn w:val="a1"/>
    <w:locked/>
    <w:rsid w:val="005D37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D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7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3277-F5FD-43A0-A5EE-497F2E9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Zverdvd.org</cp:lastModifiedBy>
  <cp:revision>9</cp:revision>
  <cp:lastPrinted>2019-05-31T08:25:00Z</cp:lastPrinted>
  <dcterms:created xsi:type="dcterms:W3CDTF">2019-11-28T13:09:00Z</dcterms:created>
  <dcterms:modified xsi:type="dcterms:W3CDTF">2019-11-28T14:53:00Z</dcterms:modified>
</cp:coreProperties>
</file>